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322543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>das Avenc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bookmarkStart w:id="1" w:name="_GoBack"/>
      <w:bookmarkEnd w:id="1"/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6D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8F25-76C5-4D92-B7FE-822D54D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1:00Z</dcterms:created>
  <dcterms:modified xsi:type="dcterms:W3CDTF">2022-05-23T15:42:00Z</dcterms:modified>
</cp:coreProperties>
</file>